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2D" w:rsidRDefault="008E4A2D" w:rsidP="003A5BA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E4A2D" w:rsidRDefault="008E4A2D" w:rsidP="003A5BA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E4A2D" w:rsidRDefault="008E4A2D" w:rsidP="003A5BA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E4A2D" w:rsidRDefault="008E4A2D" w:rsidP="003A5BA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E4A2D" w:rsidRPr="005268B2" w:rsidRDefault="008E4A2D" w:rsidP="008E4A2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268B2">
        <w:rPr>
          <w:rFonts w:ascii="Times New Roman" w:eastAsia="Calibri" w:hAnsi="Times New Roman" w:cs="Times New Roman"/>
          <w:b/>
          <w:caps/>
          <w:sz w:val="24"/>
          <w:szCs w:val="24"/>
        </w:rPr>
        <w:t>Анкета</w:t>
      </w:r>
    </w:p>
    <w:p w:rsidR="005268B2" w:rsidRDefault="005268B2" w:rsidP="008E4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выявление удовлетворенности работодателем качества подготовки выпускников профессиональных образовательных учреждений</w:t>
      </w:r>
    </w:p>
    <w:p w:rsidR="00A476A6" w:rsidRDefault="00A476A6" w:rsidP="008E4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A2D" w:rsidRDefault="008E4A2D" w:rsidP="008E4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A2D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аждому показателю необходимо присвоить оценку от 1 до 5.</w:t>
      </w:r>
    </w:p>
    <w:p w:rsidR="00A476A6" w:rsidRDefault="00A476A6" w:rsidP="008E4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9750" w:type="dxa"/>
        <w:tblLook w:val="04A0"/>
      </w:tblPr>
      <w:tblGrid>
        <w:gridCol w:w="675"/>
        <w:gridCol w:w="1245"/>
        <w:gridCol w:w="1920"/>
        <w:gridCol w:w="2200"/>
        <w:gridCol w:w="942"/>
        <w:gridCol w:w="565"/>
        <w:gridCol w:w="423"/>
        <w:gridCol w:w="104"/>
        <w:gridCol w:w="567"/>
        <w:gridCol w:w="557"/>
        <w:gridCol w:w="552"/>
      </w:tblGrid>
      <w:tr w:rsidR="00A476A6" w:rsidTr="005268B2"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A476A6" w:rsidRDefault="00A476A6" w:rsidP="00A4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476A6" w:rsidRDefault="00A476A6" w:rsidP="00A4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A476A6" w:rsidRDefault="00A476A6" w:rsidP="00A4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6A6" w:rsidRDefault="00A476A6" w:rsidP="00A4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  <w:gridSpan w:val="4"/>
            <w:tcBorders>
              <w:left w:val="single" w:sz="4" w:space="0" w:color="auto"/>
            </w:tcBorders>
          </w:tcPr>
          <w:p w:rsidR="00A476A6" w:rsidRDefault="00A476A6" w:rsidP="00A4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76A6" w:rsidTr="005268B2"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 не удовлетворен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степень удовлетворенности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780" w:type="dxa"/>
            <w:gridSpan w:val="4"/>
            <w:tcBorders>
              <w:left w:val="single" w:sz="4" w:space="0" w:color="auto"/>
            </w:tcBorders>
          </w:tcPr>
          <w:p w:rsid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 удовлетворен</w:t>
            </w:r>
          </w:p>
        </w:tc>
      </w:tr>
      <w:tr w:rsidR="00A476A6" w:rsidTr="005268B2">
        <w:tc>
          <w:tcPr>
            <w:tcW w:w="6982" w:type="dxa"/>
            <w:gridSpan w:val="5"/>
          </w:tcPr>
          <w:p w:rsidR="008E4A2D" w:rsidRPr="00A476A6" w:rsidRDefault="00A476A6" w:rsidP="00A476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65" w:type="dxa"/>
          </w:tcPr>
          <w:p w:rsidR="008E4A2D" w:rsidRP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</w:tcPr>
          <w:p w:rsidR="008E4A2D" w:rsidRP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E4A2D" w:rsidRP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8E4A2D" w:rsidRP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8E4A2D" w:rsidRPr="00A476A6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менения теоретических знаний, полученных в ходе обучения на практике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наний в области специализации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решению инженерных задач в области специализации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проведению научных исследований и творческих поисков в рамках профессии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й уровень владения иностранным языком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быстрому изучению специфики организации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оявлять качества лидера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командной работе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бучению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тических способностей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сть, ответственность, стремление к профессиональному росту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специализированных компьютерных программ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7" w:type="dxa"/>
            <w:gridSpan w:val="4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компьютера на уровне «уверенный пользователь»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7" w:type="dxa"/>
            <w:gridSpan w:val="4"/>
          </w:tcPr>
          <w:p w:rsidR="008E4A2D" w:rsidRDefault="005268B2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овременными информационно-коммуникационными технологиями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6A6" w:rsidTr="005268B2">
        <w:tc>
          <w:tcPr>
            <w:tcW w:w="675" w:type="dxa"/>
          </w:tcPr>
          <w:p w:rsidR="008E4A2D" w:rsidRDefault="00A476A6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7" w:type="dxa"/>
            <w:gridSpan w:val="4"/>
          </w:tcPr>
          <w:p w:rsidR="008E4A2D" w:rsidRDefault="005268B2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ое (способность вести переговоры, самоорганиз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муникабельность, стремление к повышению квалификации, владение нормативной литературой)</w:t>
            </w:r>
          </w:p>
        </w:tc>
        <w:tc>
          <w:tcPr>
            <w:tcW w:w="565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8E4A2D" w:rsidRDefault="008E4A2D" w:rsidP="008E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4A2D" w:rsidRPr="008E4A2D" w:rsidRDefault="008E4A2D" w:rsidP="008E4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E4A2D" w:rsidRPr="008E4A2D" w:rsidSect="00734303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6C0"/>
    <w:multiLevelType w:val="hybridMultilevel"/>
    <w:tmpl w:val="088C68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B80414"/>
    <w:multiLevelType w:val="hybridMultilevel"/>
    <w:tmpl w:val="54E8C0A6"/>
    <w:lvl w:ilvl="0" w:tplc="AEE2A36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C7FD7"/>
    <w:multiLevelType w:val="hybridMultilevel"/>
    <w:tmpl w:val="C226CDA6"/>
    <w:lvl w:ilvl="0" w:tplc="AEE2A36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F71A13"/>
    <w:multiLevelType w:val="hybridMultilevel"/>
    <w:tmpl w:val="F5C88C44"/>
    <w:lvl w:ilvl="0" w:tplc="AEE2A36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A003D35"/>
    <w:multiLevelType w:val="hybridMultilevel"/>
    <w:tmpl w:val="A03E0C30"/>
    <w:lvl w:ilvl="0" w:tplc="68BA249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1B207D"/>
    <w:multiLevelType w:val="hybridMultilevel"/>
    <w:tmpl w:val="275AFC2A"/>
    <w:lvl w:ilvl="0" w:tplc="AEE2A36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D731CC1"/>
    <w:multiLevelType w:val="hybridMultilevel"/>
    <w:tmpl w:val="903A83C4"/>
    <w:lvl w:ilvl="0" w:tplc="AEE2A36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>
    <w:nsid w:val="790F09A8"/>
    <w:multiLevelType w:val="hybridMultilevel"/>
    <w:tmpl w:val="52004BF4"/>
    <w:lvl w:ilvl="0" w:tplc="AEE2A36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421"/>
  <w:stylePaneSortMethod w:val="0003"/>
  <w:defaultTabStop w:val="708"/>
  <w:characterSpacingControl w:val="doNotCompress"/>
  <w:compat/>
  <w:rsids>
    <w:rsidRoot w:val="001A4B6F"/>
    <w:rsid w:val="000529F8"/>
    <w:rsid w:val="0007299C"/>
    <w:rsid w:val="000C4328"/>
    <w:rsid w:val="00136554"/>
    <w:rsid w:val="0016331D"/>
    <w:rsid w:val="001A4B6F"/>
    <w:rsid w:val="00292FFD"/>
    <w:rsid w:val="003A23E1"/>
    <w:rsid w:val="003A5BAE"/>
    <w:rsid w:val="004125CF"/>
    <w:rsid w:val="004A7663"/>
    <w:rsid w:val="005145B3"/>
    <w:rsid w:val="005268B2"/>
    <w:rsid w:val="005A1857"/>
    <w:rsid w:val="005D2D71"/>
    <w:rsid w:val="00643DC3"/>
    <w:rsid w:val="006A12E7"/>
    <w:rsid w:val="00734303"/>
    <w:rsid w:val="008836D4"/>
    <w:rsid w:val="008E4A2D"/>
    <w:rsid w:val="00916063"/>
    <w:rsid w:val="00A45208"/>
    <w:rsid w:val="00A476A6"/>
    <w:rsid w:val="00BB7B1E"/>
    <w:rsid w:val="00D86ADC"/>
    <w:rsid w:val="00DC1C5E"/>
    <w:rsid w:val="00DD113A"/>
    <w:rsid w:val="00E66D0B"/>
    <w:rsid w:val="00E724F4"/>
    <w:rsid w:val="00EA55EE"/>
    <w:rsid w:val="00ED08C0"/>
    <w:rsid w:val="00EF25EA"/>
    <w:rsid w:val="00F37247"/>
    <w:rsid w:val="00F613C0"/>
    <w:rsid w:val="00F94CD9"/>
    <w:rsid w:val="00F9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6F"/>
    <w:pPr>
      <w:spacing w:before="0" w:after="200" w:line="276" w:lineRule="auto"/>
    </w:pPr>
  </w:style>
  <w:style w:type="paragraph" w:styleId="1">
    <w:name w:val="heading 1"/>
    <w:basedOn w:val="a"/>
    <w:link w:val="10"/>
    <w:uiPriority w:val="9"/>
    <w:qFormat/>
    <w:rsid w:val="00EF25EA"/>
    <w:pPr>
      <w:spacing w:before="100" w:beforeAutospacing="1"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5EA"/>
    <w:rPr>
      <w:rFonts w:ascii="Times New Roman" w:eastAsia="Times New Roman" w:hAnsi="Times New Roman" w:cs="Times New Roman"/>
      <w:b/>
      <w:bCs/>
      <w:kern w:val="36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F25EA"/>
    <w:pPr>
      <w:spacing w:before="120" w:after="0" w:line="240" w:lineRule="auto"/>
      <w:ind w:left="720"/>
      <w:contextualSpacing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6"/>
      <w:sz w:val="28"/>
      <w:szCs w:val="28"/>
      <w:lang w:eastAsia="ru-RU"/>
    </w:rPr>
  </w:style>
  <w:style w:type="paragraph" w:customStyle="1" w:styleId="a4">
    <w:name w:val="Реферат текста"/>
    <w:basedOn w:val="a"/>
    <w:qFormat/>
    <w:rsid w:val="00DC1C5E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4"/>
      <w:szCs w:val="48"/>
    </w:rPr>
  </w:style>
  <w:style w:type="character" w:styleId="a5">
    <w:name w:val="Hyperlink"/>
    <w:basedOn w:val="a0"/>
    <w:uiPriority w:val="99"/>
    <w:unhideWhenUsed/>
    <w:rsid w:val="003A5B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4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4A2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1286-4E17-466D-9B21-909DB21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</dc:creator>
  <cp:keywords/>
  <dc:description/>
  <cp:lastModifiedBy>uskova</cp:lastModifiedBy>
  <cp:revision>2</cp:revision>
  <cp:lastPrinted>2013-06-14T02:51:00Z</cp:lastPrinted>
  <dcterms:created xsi:type="dcterms:W3CDTF">2016-06-27T03:16:00Z</dcterms:created>
  <dcterms:modified xsi:type="dcterms:W3CDTF">2016-06-27T03:16:00Z</dcterms:modified>
</cp:coreProperties>
</file>